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55EEF115" w:rsidR="002B3E79" w:rsidRDefault="00CC7ADF" w:rsidP="002B7CC1">
            <w:pPr>
              <w:pStyle w:val="Sidhuvud"/>
            </w:pPr>
            <w:bookmarkStart w:id="0" w:name="_Toc478651876"/>
            <w:r>
              <w:t>Gref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0C626B5A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F362F88" w:rsidR="002B3E79" w:rsidRDefault="002B3E79" w:rsidP="002B3E79">
      <w:pPr>
        <w:pStyle w:val="Sidhuvud"/>
        <w:spacing w:before="60"/>
        <w:ind w:right="-1136"/>
        <w:jc w:val="right"/>
      </w:pPr>
      <w:r>
        <w:t>Sammanträdesdatum: 2025-10-22</w:t>
      </w:r>
    </w:p>
    <w:p w14:paraId="1E1B9C3D" w14:textId="62EB9623" w:rsidR="009003DD" w:rsidRDefault="009003DD" w:rsidP="009003DD">
      <w:pPr>
        <w:pStyle w:val="Dokumentinfo"/>
      </w:pPr>
      <w:r>
        <w:t>Tid: 15:00</w:t>
      </w:r>
    </w:p>
    <w:p w14:paraId="1C3EFA37" w14:textId="3D8ED382" w:rsidR="009003DD" w:rsidRDefault="009003DD" w:rsidP="009003DD">
      <w:pPr>
        <w:pStyle w:val="Dokumentinfo"/>
      </w:pPr>
      <w:r>
        <w:t>Plats: Teams möte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5FA874E2" w14:textId="0A8852C9" w:rsidR="00482388" w:rsidRDefault="00CC7ADF" w:rsidP="00C00285">
      <w:pPr>
        <w:spacing w:after="0"/>
      </w:pPr>
      <w:r>
        <w:t>Arne Lindström (V)</w:t>
      </w:r>
      <w:r>
        <w:br/>
        <w:t>Christina Backman (M)</w:t>
      </w:r>
      <w:r>
        <w:br/>
        <w:t>Alex Hirschi (C)</w:t>
      </w:r>
      <w:r>
        <w:br/>
        <w:t>Pontus Varga (M)</w:t>
      </w:r>
      <w:r>
        <w:br/>
        <w:t>Rita Paparizou (M)</w:t>
      </w:r>
      <w:r>
        <w:br/>
        <w:t>Marcus Hjalmarsson (L)</w:t>
      </w:r>
      <w:r>
        <w:br/>
        <w:t>Ronny Eriksson (</w:t>
      </w:r>
      <w:r w:rsidR="00C27316">
        <w:t>FiA</w:t>
      </w:r>
      <w:r>
        <w:t>)</w:t>
      </w:r>
    </w:p>
    <w:p w14:paraId="6F7D4280" w14:textId="77777777" w:rsidR="00C27316" w:rsidRDefault="00C27316" w:rsidP="00482388">
      <w:pPr>
        <w:pStyle w:val="Rubrik3"/>
      </w:pPr>
    </w:p>
    <w:p w14:paraId="2BD148E1" w14:textId="2ADCB0F4" w:rsidR="00482388" w:rsidRDefault="00482388" w:rsidP="00482388">
      <w:pPr>
        <w:pStyle w:val="Rubrik3"/>
      </w:pPr>
      <w:r>
        <w:t>Övriga närvarande</w:t>
      </w:r>
    </w:p>
    <w:p w14:paraId="7BCE0995" w14:textId="6EEA84C5" w:rsidR="00C27316" w:rsidRDefault="00C27316" w:rsidP="00C27316">
      <w:r>
        <w:t>Anders Söderberg, VD</w:t>
      </w:r>
    </w:p>
    <w:p w14:paraId="7E9CF023" w14:textId="4E6B6591" w:rsidR="00C27316" w:rsidRPr="00C27316" w:rsidRDefault="00C27316" w:rsidP="00C27316">
      <w:r>
        <w:t>Ulf Dermark, sekreterare</w:t>
      </w:r>
    </w:p>
    <w:p w14:paraId="16E5A6B3" w14:textId="7EB81305" w:rsidR="00482388" w:rsidRDefault="00482388" w:rsidP="00C00285">
      <w:pPr>
        <w:spacing w:after="0"/>
      </w:pP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2A7A25CE" w:rsidR="00482388" w:rsidRDefault="00C27316" w:rsidP="00C00285">
          <w:pPr>
            <w:spacing w:after="0"/>
          </w:pPr>
          <w:r>
            <w:t xml:space="preserve">Rickard Henriksson 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alias w:val="Ärendelista"/>
        <w:tag w:val="Ärendelista"/>
        <w:id w:val="-1385016782"/>
        <w15:repeatingSection/>
      </w:sdtPr>
      <w:sdtEndPr>
        <w:rPr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8367309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EF23D35" w14:textId="440E866D" w:rsidR="009003DD" w:rsidRDefault="008112F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4242006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C32654C" w14:textId="5DA61D41" w:rsidR="00D86D96" w:rsidRDefault="008112FD" w:rsidP="00D86D96">
              <w:pPr>
                <w:pStyle w:val="Rubrik3"/>
                <w:rPr>
                  <w:noProof/>
                </w:rPr>
              </w:pPr>
              <w:r>
                <w:t>Fastställande av föredragningslista</w:t>
              </w:r>
            </w:p>
            <w:p w14:paraId="7FF62F17" w14:textId="21FC0C1D" w:rsidR="00E32BD9" w:rsidRPr="00626EA4" w:rsidRDefault="008112F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541270716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1D36391" w14:textId="77777777" w:rsidR="009003DD" w:rsidRDefault="008112F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42194769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1493592D" w14:textId="77777777" w:rsidR="00D86D96" w:rsidRDefault="008112FD" w:rsidP="00D86D96">
              <w:pPr>
                <w:pStyle w:val="Rubrik3"/>
                <w:rPr>
                  <w:noProof/>
                </w:rPr>
              </w:pPr>
              <w:r>
                <w:t>Val av justerare</w:t>
              </w:r>
            </w:p>
            <w:p w14:paraId="2BE6D8A3" w14:textId="77777777" w:rsidR="00E32BD9" w:rsidRPr="00626EA4" w:rsidRDefault="008112F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280485495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9D75DFA" w14:textId="406358D8" w:rsidR="009003DD" w:rsidRDefault="008112F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746226278"/>
                  <w:showingPlcHdr/>
                </w:sdtPr>
                <w:sdtEndPr>
                  <w:rPr>
                    <w:noProof/>
                  </w:rPr>
                </w:sdtEndPr>
                <w:sdtContent>
                  <w:r w:rsidR="00C27316">
                    <w:t xml:space="preserve">     </w:t>
                  </w:r>
                </w:sdtContent>
              </w:sdt>
            </w:p>
            <w:p w14:paraId="7369D824" w14:textId="77777777" w:rsidR="00D86D96" w:rsidRDefault="008112FD" w:rsidP="00D86D96">
              <w:pPr>
                <w:pStyle w:val="Rubrik3"/>
                <w:rPr>
                  <w:noProof/>
                </w:rPr>
              </w:pPr>
              <w:r>
                <w:t>Föregående mötesprotokoll</w:t>
              </w:r>
            </w:p>
            <w:p w14:paraId="1554308C" w14:textId="77777777" w:rsidR="00E32BD9" w:rsidRPr="00626EA4" w:rsidRDefault="008112F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9147059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0768779" w14:textId="77777777" w:rsidR="009003DD" w:rsidRDefault="008112F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013959556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F168162" w14:textId="77777777" w:rsidR="00D86D96" w:rsidRDefault="008112FD" w:rsidP="00D86D96">
              <w:pPr>
                <w:pStyle w:val="Rubrik3"/>
                <w:rPr>
                  <w:noProof/>
                </w:rPr>
              </w:pPr>
              <w:r>
                <w:t>Anmälan om jäv</w:t>
              </w:r>
            </w:p>
            <w:p w14:paraId="35DD23FE" w14:textId="77777777" w:rsidR="00E32BD9" w:rsidRPr="00626EA4" w:rsidRDefault="008112F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2141332075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5AD2315" w14:textId="77777777" w:rsidR="009003DD" w:rsidRDefault="008112F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672559335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41</w:t>
                  </w:r>
                </w:sdtContent>
              </w:sdt>
            </w:p>
            <w:p w14:paraId="65055EA9" w14:textId="77777777" w:rsidR="00D86D96" w:rsidRDefault="008112FD" w:rsidP="00D86D96">
              <w:pPr>
                <w:pStyle w:val="Rubrik3"/>
                <w:rPr>
                  <w:noProof/>
                </w:rPr>
              </w:pPr>
              <w:r>
                <w:t>Budgetuppföljning september 2025</w:t>
              </w:r>
            </w:p>
            <w:p w14:paraId="11B3F79F" w14:textId="77777777" w:rsidR="00E32BD9" w:rsidRPr="00626EA4" w:rsidRDefault="008112F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202142680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C8B4403" w14:textId="77777777" w:rsidR="009003DD" w:rsidRDefault="008112F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92578728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09</w:t>
                  </w:r>
                </w:sdtContent>
              </w:sdt>
            </w:p>
            <w:p w14:paraId="41C317B8" w14:textId="77777777" w:rsidR="00D86D96" w:rsidRDefault="008112FD" w:rsidP="00D86D96">
              <w:pPr>
                <w:pStyle w:val="Rubrik3"/>
                <w:rPr>
                  <w:noProof/>
                </w:rPr>
              </w:pPr>
              <w:r>
                <w:t>Styrelsens arbetsordning</w:t>
              </w:r>
            </w:p>
            <w:p w14:paraId="49D2EF98" w14:textId="77777777" w:rsidR="00E32BD9" w:rsidRPr="00626EA4" w:rsidRDefault="008112F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6131378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757AD06" w14:textId="77777777" w:rsidR="009003DD" w:rsidRDefault="008112F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215351058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B30B0B8" w14:textId="77777777" w:rsidR="00D86D96" w:rsidRDefault="008112FD" w:rsidP="00D86D96">
              <w:pPr>
                <w:pStyle w:val="Rubrik3"/>
                <w:rPr>
                  <w:noProof/>
                </w:rPr>
              </w:pPr>
              <w:r>
                <w:t>Arbetsmiljö</w:t>
              </w:r>
            </w:p>
            <w:p w14:paraId="771EFF38" w14:textId="77777777" w:rsidR="00E32BD9" w:rsidRPr="00626EA4" w:rsidRDefault="008112F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745646466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D77BC15" w14:textId="77777777" w:rsidR="009003DD" w:rsidRDefault="008112F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257169397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43</w:t>
                  </w:r>
                </w:sdtContent>
              </w:sdt>
            </w:p>
            <w:p w14:paraId="674FE115" w14:textId="6890BCAC" w:rsidR="00D86D96" w:rsidRDefault="008112FD" w:rsidP="00D86D96">
              <w:pPr>
                <w:pStyle w:val="Rubrik3"/>
                <w:rPr>
                  <w:noProof/>
                </w:rPr>
              </w:pPr>
              <w:r>
                <w:t xml:space="preserve">Delegationsbeslut </w:t>
              </w:r>
            </w:p>
            <w:p w14:paraId="6BCE7A93" w14:textId="716E9199" w:rsidR="00C27316" w:rsidRDefault="00C27316" w:rsidP="00C27316">
              <w:r>
                <w:t>D§</w:t>
              </w:r>
              <w:r w:rsidR="008112FD">
                <w:t>5 Energibesparande</w:t>
              </w:r>
              <w:r>
                <w:t xml:space="preserve"> åtgärder i hamnarna vintersäsongen 2025/2026</w:t>
              </w:r>
            </w:p>
            <w:p w14:paraId="475D8517" w14:textId="77777777" w:rsidR="00E32BD9" w:rsidRPr="00626EA4" w:rsidRDefault="008112F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3839672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5EC8603" w14:textId="77777777" w:rsidR="009003DD" w:rsidRDefault="008112F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682198946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C849111" w14:textId="77777777" w:rsidR="00D86D96" w:rsidRDefault="008112FD" w:rsidP="00D86D96">
              <w:pPr>
                <w:pStyle w:val="Rubrik3"/>
                <w:rPr>
                  <w:noProof/>
                </w:rPr>
              </w:pPr>
              <w:r>
                <w:t>Övriga frågor</w:t>
              </w:r>
            </w:p>
            <w:p w14:paraId="64BE14A9" w14:textId="41B07338" w:rsidR="00B31B74" w:rsidRPr="00B31B74" w:rsidRDefault="00B31B74" w:rsidP="00B31B74"/>
            <w:p w14:paraId="6B2B8F47" w14:textId="77777777" w:rsidR="00E32BD9" w:rsidRPr="00626EA4" w:rsidRDefault="008112FD" w:rsidP="00626EA4">
              <w:pPr>
                <w:rPr>
                  <w:noProof/>
                </w:rPr>
              </w:pPr>
            </w:p>
          </w:sdtContent>
        </w:sdt>
      </w:sdtContent>
    </w:sdt>
    <w:sectPr w:rsidR="00E32BD9" w:rsidRPr="00626EA4" w:rsidSect="00BA1320">
      <w:headerReference w:type="default" r:id="rId12"/>
      <w:footerReference w:type="defaul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4BD29C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D397605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292DA10" w:rsidR="002B3E79" w:rsidRDefault="00CC7ADF" w:rsidP="002B3E79">
          <w:pPr>
            <w:pStyle w:val="Sidhuvud"/>
          </w:pPr>
          <w:r>
            <w:t>Gref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FDD675" w:rsidR="005F5390" w:rsidRDefault="002B3E79" w:rsidP="002B3E79">
    <w:pPr>
      <w:pStyle w:val="Sidhuvud"/>
      <w:spacing w:before="60"/>
      <w:ind w:right="-1136"/>
      <w:jc w:val="right"/>
    </w:pPr>
    <w:r>
      <w:t>Sammanträdesdatum: 2025-10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alParagrafer" w:val="8"/>
    <w:docVar w:name="Databas" w:val="GRE"/>
    <w:docVar w:name="DatabasText" w:val="Grefab AB"/>
    <w:docVar w:name="Datum" w:val="2025-10-22"/>
    <w:docVar w:name="DokumentArkiv_Diarium" w:val="GRE"/>
    <w:docVar w:name="DokumentArkiv_DokId" w:val="507"/>
    <w:docVar w:name="DokumentArkiv_DokTyp" w:val="A"/>
    <w:docVar w:name="DokumentArkiv_FamId" w:val="1221729"/>
    <w:docVar w:name="DokumentArkiv_FileInApprovalProcess" w:val="0"/>
    <w:docVar w:name="DokumentArkiv_FileName" w:val="Kallelse (9).docx"/>
    <w:docVar w:name="DokumentArkiv_guid" w:val="6bada10e-1621-44d4-8013-3094a21eeba6"/>
    <w:docVar w:name="DokumentArkiv_NameService" w:val="sn060aw01.staden.gotheborg.net"/>
    <w:docVar w:name="DokumentArkiv_OrigPath" w:val="C:\Users\maljar0412\Downloads"/>
    <w:docVar w:name="DokumentArkiv_SecurityDomain" w:val="Ciceron"/>
    <w:docVar w:name="Instans" w:val="Grefab"/>
    <w:docVar w:name="Justerare" w:val="Christina Backman"/>
    <w:docVar w:name="Justerare1" w:val="Christina Backman"/>
    <w:docVar w:name="Justeringsdag" w:val=" "/>
    <w:docVar w:name="MallTyp" w:val="Kallelse"/>
    <w:docVar w:name="Möte" w:val="Styrelsemöte Grefab"/>
    <w:docVar w:name="organisation_txt_Namn" w:val="Göteborgs stad"/>
    <w:docVar w:name="Paragrafer" w:val="§ XX-XX"/>
    <w:docVar w:name="Plats" w:val="Teams möte"/>
    <w:docVar w:name="Sekreterare" w:val="Malin Björnsdotter Jarvind"/>
    <w:docVar w:name="SekreterarePartiKod" w:val=" "/>
    <w:docVar w:name="SekreterarePartiText" w:val=" "/>
    <w:docVar w:name="Tid" w:val="15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5811"/>
    <w:rsid w:val="00257F49"/>
    <w:rsid w:val="00295691"/>
    <w:rsid w:val="002B1199"/>
    <w:rsid w:val="002B3E79"/>
    <w:rsid w:val="003164EC"/>
    <w:rsid w:val="00332A7F"/>
    <w:rsid w:val="00350FEF"/>
    <w:rsid w:val="00372CB4"/>
    <w:rsid w:val="0039466B"/>
    <w:rsid w:val="003B65BE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720B05"/>
    <w:rsid w:val="00766929"/>
    <w:rsid w:val="00770200"/>
    <w:rsid w:val="007723E0"/>
    <w:rsid w:val="007727A9"/>
    <w:rsid w:val="007E234D"/>
    <w:rsid w:val="00800814"/>
    <w:rsid w:val="008112FD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A24D6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27316"/>
    <w:rsid w:val="00C7316B"/>
    <w:rsid w:val="00C85A21"/>
    <w:rsid w:val="00CC7ADF"/>
    <w:rsid w:val="00CF7EFF"/>
    <w:rsid w:val="00D21D96"/>
    <w:rsid w:val="00D22966"/>
    <w:rsid w:val="00D62FC0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6B4C"/>
    <w:rsid w:val="00F57801"/>
    <w:rsid w:val="00F65E46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0EEFA23B-3617-4A9E-ABFB-2074359B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B1CA-BFB5-4632-8D26-60D7CB8DB6A7}"/>
      </w:docPartPr>
      <w:docPartBody>
        <w:p w:rsidR="006646B5" w:rsidRDefault="00D63219">
          <w:r w:rsidRPr="00AA1B81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55811"/>
    <w:rsid w:val="00295691"/>
    <w:rsid w:val="002A4518"/>
    <w:rsid w:val="00367881"/>
    <w:rsid w:val="003E146F"/>
    <w:rsid w:val="003F7BF3"/>
    <w:rsid w:val="006646B5"/>
    <w:rsid w:val="00754E44"/>
    <w:rsid w:val="008C6A7A"/>
    <w:rsid w:val="008D60FF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10E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4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17-01-05T15:29:00Z</cp:lastPrinted>
  <dcterms:created xsi:type="dcterms:W3CDTF">2025-10-17T09:21:00Z</dcterms:created>
  <dcterms:modified xsi:type="dcterms:W3CDTF">2025-10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